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18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fr-CA"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rénom NOM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xxxxxxxxxxxxxxx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Pr="00E230E5">
                                <w:rPr>
                                  <w:rStyle w:val="Lienhypertexte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2F89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2742AD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rénom NOM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ge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dresse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Ville - Pays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l : xxxxxxxxxxxxxxx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Pr="00E230E5">
                          <w:rPr>
                            <w:rStyle w:val="Lienhypertexte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  <w:bookmarkStart w:id="0" w:name="_GoBack"/>
      <w:bookmarkEnd w:id="0"/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E230E5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0C25"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:rsidR="00975C74" w:rsidRPr="00E230E5" w:rsidRDefault="00E230E5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7353"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fr-CA" w:eastAsia="fr-C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Diplôme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xxxxxxxxxxxxxxxxxxxxxxxxxxxxxxxxxxxxx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 - Pay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 ou école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Diplôm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xxxxxxxxxxxxxxxxxxxxxxxxxxxxxxxxxxxxx</w:t>
                            </w:r>
                          </w:p>
                          <w:p w:rsidR="00975C74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 ou école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Diplôm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xxxxxxxxxxxxxxxxxxxxxxxxxxxxxxxxxxxxx</w:t>
                            </w:r>
                          </w:p>
                          <w:p w:rsidR="00975C74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 ou école</w:t>
                            </w:r>
                          </w:p>
                          <w:p w:rsidR="00975C74" w:rsidRPr="00E230E5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, 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 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975C74" w:rsidRPr="00E230E5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ct. – Ju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2012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L’ENTREPRISE, Secteu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 xxxxxxxxxxxxxxxxxxxxxx</w:t>
                            </w:r>
                          </w:p>
                          <w:p w:rsidR="00975C74" w:rsidRPr="00E230E5" w:rsidRDefault="00E230E5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ays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xxxxxxxxxxxxxxxxxxxxxxxxxxxxxxxxxxxxxxxxxxxx</w:t>
                            </w: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 : Xxxxxxxxx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r w:rsidR="005A0DE9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:rsidR="00975C74" w:rsidRPr="00ED270D" w:rsidRDefault="00975C74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975C74" w:rsidP="00E230E5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r xxxxxxxxxxxxxxxxxxxxxx</w:t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 xxxxxxxxxxxxxxxxxxxxxxxxxxxxxxxxxxxxxxxxxxxx</w:t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 : Xxxxxxxxx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</w:t>
                            </w:r>
                          </w:p>
                          <w:p w:rsidR="00E230E5" w:rsidRPr="00ED270D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:rsidR="00975C74" w:rsidRPr="00ED270D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r xxxxxxxxxxxxxxxxxxxxxx</w:t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 xxxxxxxxxxxxxxxxxxxxxxxxxxxxxxxxxxxxxxxxxxxx</w:t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 : Xxxxxxxxx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</w:t>
                            </w:r>
                          </w:p>
                          <w:p w:rsidR="00E230E5" w:rsidRPr="00ED270D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:rsidR="00975C74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r w:rsidR="00975C74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D360B1" w:rsidRDefault="00E230E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ports, Formations, Passions, Projets xxxxxxxxxxx xxx xxxxxxxx xxxx xxxx xxxxxx xxxxxxx xxx xxxxx xxxxxx xxxxx xxxx 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378B"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Diplôme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xxxxxxxxxxxxxxxxxxxxxxxxxxxxxxxxxxxxx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 - Pay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 ou école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Diplôm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xxxxxxxxxxxxxxxxxxxxxxxxxxxxxxxxxxxxx</w:t>
                      </w:r>
                    </w:p>
                    <w:p w:rsidR="00975C74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 ou école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Diplôm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xxxxxxxxxxxxxxxxxxxxxxxxxxxxxxxxxxxxx</w:t>
                      </w:r>
                    </w:p>
                    <w:p w:rsidR="00975C74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 ou école</w:t>
                      </w:r>
                    </w:p>
                    <w:p w:rsidR="00975C74" w:rsidRPr="00E230E5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Word, Excel, 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 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975C74" w:rsidRPr="00E230E5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ct. – Ju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2012 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L’ENTREPRISE, Secteu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 xxxxxxxxxxxxxxxxxxxxxx</w:t>
                      </w:r>
                    </w:p>
                    <w:p w:rsidR="00975C74" w:rsidRPr="00E230E5" w:rsidRDefault="00E230E5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ays  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xxxxxxxxxxxxxxxxxxxxxxxxxxxxxxxxxxxxxxxxxxxx</w:t>
                      </w: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 : Xxxxxxxxx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r w:rsidR="005A0DE9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</w:p>
                    <w:p w:rsidR="00975C74" w:rsidRPr="00ED270D" w:rsidRDefault="00975C74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975C74" w:rsidP="00E230E5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r xxxxxxxxxxxxxxxxxxxxxx</w:t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 xxxxxxxxxxxxxxxxxxxxxxxxxxxxxxxxxxxxxxxxxxxx</w:t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 : Xxxxxxxxx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</w:t>
                      </w:r>
                    </w:p>
                    <w:p w:rsidR="00E230E5" w:rsidRPr="00ED270D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</w:p>
                    <w:p w:rsidR="00975C74" w:rsidRPr="00ED270D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</w:p>
                    <w:p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r xxxxxxxxxxxxxxxxxxxxxx</w:t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 xxxxxxxxxxxxxxxxxxxxxxxxxxxxxxxxxxxxxxxxxxxx</w:t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 : Xxxxxxxxx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</w:t>
                      </w:r>
                    </w:p>
                    <w:p w:rsidR="00E230E5" w:rsidRPr="00ED270D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</w:p>
                    <w:p w:rsidR="00975C74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r w:rsidR="00975C74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D360B1" w:rsidRDefault="00E230E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Sports, Formations, Passions, Projets xxxxxxxxxxx xxx xxxxxxxx xxxx xxxx xxxxxx xxxxxxx xxx xxxxx xxxxxx xxxxx xxxx 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76F81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6C1B" id="Text Box 88" o:spid="_x0000_s1031" type="#_x0000_t202" style="position:absolute;margin-left:-12pt;margin-top:15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D40EA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pM414t4AAAAIAQAADwAAAAAAAAAAAAAAAAAL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E704A" wp14:editId="21C6A512">
                <wp:simplePos x="0" y="0"/>
                <wp:positionH relativeFrom="column">
                  <wp:posOffset>-16110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E230E5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704A" id="_x0000_s1032" type="#_x0000_t202" style="position:absolute;margin-left:-12.7pt;margin-top:10.8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    <v:textbox>
                  <w:txbxContent>
                    <w:p w:rsidR="00E230E5" w:rsidRPr="00975C74" w:rsidRDefault="00E230E5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86C2D"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" strokecolor="black [3040]"/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423D6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F68"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82" w:rsidRDefault="00206082" w:rsidP="0085269B">
      <w:r>
        <w:separator/>
      </w:r>
    </w:p>
  </w:endnote>
  <w:endnote w:type="continuationSeparator" w:id="0">
    <w:p w:rsidR="00206082" w:rsidRDefault="0020608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82" w:rsidRDefault="00206082" w:rsidP="0085269B">
      <w:r>
        <w:separator/>
      </w:r>
    </w:p>
  </w:footnote>
  <w:footnote w:type="continuationSeparator" w:id="0">
    <w:p w:rsidR="00206082" w:rsidRDefault="0020608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06082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25B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9EED7AF-316D-4CAA-8DE4-A50D84A8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4F27-BE7D-4AC5-9E58-5BEF43BD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téphanie</cp:lastModifiedBy>
  <cp:revision>2</cp:revision>
  <cp:lastPrinted>2010-10-03T08:40:00Z</cp:lastPrinted>
  <dcterms:created xsi:type="dcterms:W3CDTF">2016-09-01T14:11:00Z</dcterms:created>
  <dcterms:modified xsi:type="dcterms:W3CDTF">2016-09-01T14:11:00Z</dcterms:modified>
</cp:coreProperties>
</file>